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2"/>
        <w:gridCol w:w="220"/>
        <w:gridCol w:w="2265"/>
        <w:gridCol w:w="1845"/>
      </w:tblGrid>
      <w:tr w:rsidR="00103B8D" w14:paraId="7E2E6BF8" w14:textId="77777777" w:rsidTr="00103B8D">
        <w:tc>
          <w:tcPr>
            <w:tcW w:w="4742" w:type="dxa"/>
            <w:tcMar>
              <w:left w:w="0" w:type="dxa"/>
              <w:bottom w:w="120" w:type="dxa"/>
            </w:tcMar>
          </w:tcPr>
          <w:p w14:paraId="2E806C6A" w14:textId="694A63A6" w:rsidR="00485E47" w:rsidRDefault="009653E4" w:rsidP="00103B8D">
            <w:pPr>
              <w:tabs>
                <w:tab w:val="right" w:pos="9070"/>
              </w:tabs>
            </w:pPr>
            <w:sdt>
              <w:sdtPr>
                <w:id w:val="-1723675982"/>
                <w:placeholder>
                  <w:docPart w:val="8636564E382B4A5C9FC741B7B736A5C4"/>
                </w:placeholder>
                <w:date w:fullDate="2023-03-23T00:00:00Z">
                  <w:dateFormat w:val="dd.MM.yyyy."/>
                  <w:lid w:val="lv-LV"/>
                  <w:storeMappedDataAs w:val="dateTime"/>
                  <w:calendar w:val="gregorian"/>
                </w:date>
              </w:sdtPr>
              <w:sdtEndPr/>
              <w:sdtContent>
                <w:r w:rsidR="00754C7C">
                  <w:t>23.03.2023.</w:t>
                </w:r>
              </w:sdtContent>
            </w:sdt>
          </w:p>
        </w:tc>
        <w:tc>
          <w:tcPr>
            <w:tcW w:w="2485" w:type="dxa"/>
            <w:gridSpan w:val="2"/>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1028489A"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754C7C">
                  <w:t>39</w:t>
                </w:r>
              </w:sdtContent>
            </w:sdt>
            <w:r>
              <w:t xml:space="preserve"> </w:t>
            </w:r>
          </w:p>
        </w:tc>
      </w:tr>
      <w:tr w:rsidR="00103B8D" w14:paraId="4926EC69" w14:textId="77777777" w:rsidTr="00103B8D">
        <w:tc>
          <w:tcPr>
            <w:tcW w:w="4742" w:type="dxa"/>
            <w:tcMar>
              <w:bottom w:w="120" w:type="dxa"/>
            </w:tcMar>
          </w:tcPr>
          <w:p w14:paraId="55F0FCEF" w14:textId="77777777" w:rsidR="00485E47" w:rsidRDefault="00485E47" w:rsidP="00103B8D">
            <w:pPr>
              <w:tabs>
                <w:tab w:val="right" w:pos="9070"/>
              </w:tabs>
            </w:pPr>
          </w:p>
        </w:tc>
        <w:tc>
          <w:tcPr>
            <w:tcW w:w="2485" w:type="dxa"/>
            <w:gridSpan w:val="2"/>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7A78B229" w:rsidR="00485E47" w:rsidRDefault="00485E47" w:rsidP="00103B8D">
            <w:pPr>
              <w:tabs>
                <w:tab w:val="right" w:pos="9070"/>
              </w:tabs>
              <w:jc w:val="right"/>
            </w:pPr>
            <w:r>
              <w:t>(prot. Nr.</w:t>
            </w:r>
            <w:sdt>
              <w:sdtPr>
                <w:id w:val="-477460974"/>
                <w:placeholder>
                  <w:docPart w:val="E48D69212A514D07A56481B359C28BD9"/>
                </w:placeholder>
                <w:text/>
              </w:sdtPr>
              <w:sdtEndPr/>
              <w:sdtContent>
                <w:r w:rsidR="00754C7C">
                  <w:t>12</w:t>
                </w:r>
              </w:sdtContent>
            </w:sdt>
            <w:r>
              <w:t xml:space="preserve">, </w:t>
            </w:r>
            <w:sdt>
              <w:sdtPr>
                <w:id w:val="2094812648"/>
                <w:placeholder>
                  <w:docPart w:val="1B680A3724534F14A708345BBAA4C2C6"/>
                </w:placeholder>
                <w:text/>
              </w:sdtPr>
              <w:sdtEndPr/>
              <w:sdtContent>
                <w:r w:rsidR="00754C7C">
                  <w:t>7</w:t>
                </w:r>
              </w:sdtContent>
            </w:sdt>
            <w:r>
              <w:t>.p</w:t>
            </w:r>
            <w:r w:rsidR="008B2FFF">
              <w:t>.</w:t>
            </w:r>
            <w:r>
              <w:t>)</w:t>
            </w:r>
          </w:p>
        </w:tc>
      </w:tr>
      <w:tr w:rsidR="00103B8D" w:rsidRPr="002A7D33" w14:paraId="7155EF89" w14:textId="68F4EF82" w:rsidTr="00754C7C">
        <w:trPr>
          <w:trHeight w:val="344"/>
        </w:trPr>
        <w:tc>
          <w:tcPr>
            <w:tcW w:w="4962" w:type="dxa"/>
            <w:gridSpan w:val="2"/>
            <w:tcMar>
              <w:top w:w="240" w:type="dxa"/>
              <w:bottom w:w="240" w:type="dxa"/>
            </w:tcMar>
          </w:tcPr>
          <w:p w14:paraId="75484A43" w14:textId="2728377F" w:rsidR="00103B8D" w:rsidRPr="009860FA" w:rsidRDefault="009653E4" w:rsidP="00103B8D">
            <w:pPr>
              <w:tabs>
                <w:tab w:val="left" w:pos="4512"/>
              </w:tabs>
              <w:jc w:val="left"/>
            </w:pPr>
            <w:sdt>
              <w:sdtPr>
                <w:rPr>
                  <w:b/>
                </w:rPr>
                <w:id w:val="-480305537"/>
                <w:placeholder>
                  <w:docPart w:val="F14E590F7E854671AE6A826B2944C9A1"/>
                </w:placeholder>
              </w:sdtPr>
              <w:sdtEndPr/>
              <w:sdtContent>
                <w:r w:rsidR="00754C7C">
                  <w:rPr>
                    <w:b/>
                  </w:rPr>
                  <w:t xml:space="preserve">Par sabiedrības ar ierobežotu atbildību ,,Alūksnes enerģija” siltumenerģijas apgādes pakalpojumu tarifiem no 2023.gada 1.maija  </w:t>
                </w:r>
              </w:sdtContent>
            </w:sdt>
          </w:p>
        </w:tc>
        <w:tc>
          <w:tcPr>
            <w:tcW w:w="4110" w:type="dxa"/>
            <w:gridSpan w:val="2"/>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rPr>
              <w:rFonts w:eastAsia="Calibri" w:cs="Times New Roman"/>
            </w:rPr>
            <w:id w:val="-1284805512"/>
            <w:placeholder>
              <w:docPart w:val="10440C39ECEE442AB1979E12F970B870"/>
            </w:placeholder>
          </w:sdtPr>
          <w:sdtEndPr/>
          <w:sdtContent>
            <w:p w14:paraId="456A7D95" w14:textId="77777777" w:rsidR="009636FE" w:rsidRPr="009636FE" w:rsidRDefault="009636FE" w:rsidP="008B2FFF">
              <w:pPr>
                <w:spacing w:before="120" w:line="300" w:lineRule="exact"/>
                <w:ind w:right="186" w:firstLine="720"/>
                <w:rPr>
                  <w:rFonts w:eastAsia="Calibri" w:cs="Times New Roman"/>
                </w:rPr>
              </w:pPr>
              <w:r w:rsidRPr="009636FE">
                <w:rPr>
                  <w:rFonts w:eastAsia="Calibri" w:cs="Times New Roman"/>
                </w:rPr>
                <w:t>Sabiedriskos pakalpojumus regulējamās nozarēs regulē Sabiedrisko pakalpojumu regulēšanas komisija (turpmāk – Regulators).</w:t>
              </w:r>
              <w:r w:rsidRPr="009636FE">
                <w:rPr>
                  <w:rFonts w:eastAsia="Calibri" w:cs="Times New Roman"/>
                  <w:vertAlign w:val="superscript"/>
                </w:rPr>
                <w:footnoteReference w:id="2"/>
              </w:r>
              <w:r w:rsidRPr="009636FE">
                <w:rPr>
                  <w:rFonts w:eastAsia="Calibri" w:cs="Times New Roman"/>
                </w:rPr>
                <w:t xml:space="preserve"> Regulators, pamatojoties uz likuma „Par sabiedrisko pakalpojumu regulatoriem” (turpmāk – Likums) 6.panta otro daļu un 9.panta otro daļu, patstāvīgi pilda Regulatoram ar likumu nodotās funkcijas un savas kompetences ietvaros patstāvīgi pieņem lēmumus un izdod administratīvos aktus, kas ir saistoši konkrētiem sabiedrisko pakalpojumu sniedzējiem un lietotājiem.</w:t>
              </w:r>
            </w:p>
            <w:p w14:paraId="2160879C" w14:textId="77777777" w:rsidR="009636FE" w:rsidRPr="009636FE" w:rsidRDefault="009636FE" w:rsidP="008B2FFF">
              <w:pPr>
                <w:spacing w:line="300" w:lineRule="exact"/>
                <w:ind w:firstLine="720"/>
                <w:contextualSpacing/>
                <w:rPr>
                  <w:rFonts w:eastAsia="Calibri" w:cs="Times New Roman"/>
                </w:rPr>
              </w:pPr>
            </w:p>
            <w:p w14:paraId="0F3F3448" w14:textId="77777777" w:rsidR="009636FE" w:rsidRPr="009636FE" w:rsidRDefault="009636FE" w:rsidP="008B2FFF">
              <w:pPr>
                <w:spacing w:line="300" w:lineRule="exact"/>
                <w:ind w:firstLine="720"/>
                <w:contextualSpacing/>
                <w:rPr>
                  <w:rFonts w:eastAsia="Calibri" w:cs="Times New Roman"/>
                  <w:b/>
                </w:rPr>
              </w:pPr>
              <w:r w:rsidRPr="009636FE">
                <w:rPr>
                  <w:rFonts w:eastAsia="Calibri" w:cs="Times New Roman"/>
                  <w:b/>
                </w:rPr>
                <w:t>Regulators</w:t>
              </w:r>
              <w:r w:rsidRPr="009636FE">
                <w:rPr>
                  <w:rFonts w:eastAsia="Calibri" w:cs="Times New Roman"/>
                </w:rPr>
                <w:t xml:space="preserve"> </w:t>
              </w:r>
              <w:r w:rsidRPr="009636FE">
                <w:rPr>
                  <w:rFonts w:eastAsia="Calibri" w:cs="Times New Roman"/>
                  <w:b/>
                </w:rPr>
                <w:t xml:space="preserve">konstatē </w:t>
              </w:r>
            </w:p>
            <w:p w14:paraId="06C56203" w14:textId="77777777" w:rsidR="009636FE" w:rsidRPr="009636FE" w:rsidRDefault="009636FE" w:rsidP="008B2FFF">
              <w:pPr>
                <w:numPr>
                  <w:ilvl w:val="0"/>
                  <w:numId w:val="22"/>
                </w:numPr>
                <w:tabs>
                  <w:tab w:val="left" w:pos="851"/>
                </w:tabs>
                <w:spacing w:before="120" w:line="300" w:lineRule="exact"/>
                <w:ind w:left="0" w:right="186" w:firstLine="567"/>
                <w:contextualSpacing/>
                <w:rPr>
                  <w:rFonts w:eastAsia="Calibri" w:cs="Times New Roman"/>
                </w:rPr>
              </w:pPr>
              <w:r w:rsidRPr="009636FE">
                <w:rPr>
                  <w:rFonts w:eastAsia="Calibri" w:cs="Times New Roman"/>
                </w:rPr>
                <w:t>Pamatojoties uz Energoresursu cenu ārkārtēja pieauguma samazinājuma pasākumu likuma (turpmāk arī – Atbalsta likums) 7.</w:t>
              </w:r>
              <w:r w:rsidRPr="009636FE">
                <w:rPr>
                  <w:rFonts w:eastAsia="Calibri" w:cs="Times New Roman"/>
                  <w:vertAlign w:val="superscript"/>
                </w:rPr>
                <w:t>2</w:t>
              </w:r>
              <w:r w:rsidRPr="009636FE">
                <w:rPr>
                  <w:rFonts w:eastAsia="Calibri" w:cs="Times New Roman"/>
                </w:rPr>
                <w:t>panta pirmo un otro daļu, Regulators ar 2022.gada 12.oktobra lēmumu Nr.195 ,,Par sabiedrības ar ierobežotu atbildību ,,Alūksnes enerģija” siltumenerģijas apgādes pakalpojumu tarifiem” (Latvijas Vēstnesis, 2022, 200.nr.) (turpmāk arī – Lēmums Nr.195) apstiprināja sabiedrības ar ierobežotu atbildību ,,Alūksnes enerģija”, reģistrācijas numurs: 43203003117, juridiskā adrese: Parka iela 2C, Alūksne, Alūksnes novads, LV-4301 (turpmāk – SIA ,,Alūksnes enerģija”), siltumenerģijas apgādes pakalpojumu tarifus un piešķīra SIA ,,Alūksnes enerģija” atļauju pašai noteikt tarifus, nosakot, ka apstiprinātie tarifi, atļauja un saskaņā ar šo atļauju noteiktie tarifi ir spēkā līdz 2023.gada 30.aprīlim. SIA ,,Alūksnes enerģija” saskaņā ar atļauju ir noteikusi siltumenerģijas apgādes pakalpojumu tarifus ar termiņu no 2023.gada 1.aprīļa līdz 2023.gada 30.aprīlim (Latvijas Vēstnesis, 2023, 40.nr.).</w:t>
              </w:r>
            </w:p>
            <w:p w14:paraId="5D4DB4E0" w14:textId="77777777" w:rsidR="009636FE" w:rsidRPr="009636FE" w:rsidRDefault="009636FE" w:rsidP="008B2FFF">
              <w:pPr>
                <w:numPr>
                  <w:ilvl w:val="0"/>
                  <w:numId w:val="22"/>
                </w:numPr>
                <w:tabs>
                  <w:tab w:val="left" w:pos="851"/>
                </w:tabs>
                <w:spacing w:before="120" w:line="300" w:lineRule="exact"/>
                <w:ind w:left="0" w:right="157" w:firstLine="567"/>
                <w:contextualSpacing/>
                <w:rPr>
                  <w:rFonts w:eastAsia="Calibri" w:cs="Times New Roman"/>
                </w:rPr>
              </w:pPr>
              <w:r w:rsidRPr="009636FE">
                <w:rPr>
                  <w:rFonts w:eastAsia="Calibri" w:cs="Times New Roman"/>
                </w:rPr>
                <w:t>Pamatojoties uz Atbalsta</w:t>
              </w:r>
              <w:r w:rsidRPr="009636FE">
                <w:rPr>
                  <w:rFonts w:eastAsia="Calibri" w:cs="Times New Roman"/>
                  <w:szCs w:val="24"/>
                </w:rPr>
                <w:t xml:space="preserve"> likuma 7.</w:t>
              </w:r>
              <w:r w:rsidRPr="009636FE">
                <w:rPr>
                  <w:rFonts w:eastAsia="Calibri" w:cs="Times New Roman"/>
                  <w:szCs w:val="24"/>
                  <w:vertAlign w:val="superscript"/>
                </w:rPr>
                <w:t>2</w:t>
              </w:r>
              <w:r w:rsidRPr="009636FE">
                <w:rPr>
                  <w:rFonts w:eastAsia="Calibri" w:cs="Times New Roman"/>
                  <w:szCs w:val="24"/>
                </w:rPr>
                <w:t xml:space="preserve">panta trešo daļu, </w:t>
              </w:r>
              <w:r w:rsidRPr="009636FE">
                <w:rPr>
                  <w:rFonts w:eastAsia="Calibri" w:cs="Times New Roman"/>
                </w:rPr>
                <w:t>Regulators 2022.gada 24.novembrī nosūtīja SIA ,,Alūksnes enerģija” vēstuli Nr.2-2.41/3496 par jauna siltumenerģijas apgādes pakalpojumu tarifu projekta iesniegšanu un SIA ,,Alūksnes enerģija” 2022.gada 23.decembrī iesniedza tarifu projektu, kuru Regulators izvērtē Likuma 19.pantā noteiktajā kārtībā.</w:t>
              </w:r>
            </w:p>
            <w:p w14:paraId="0920E087" w14:textId="77777777" w:rsidR="009636FE" w:rsidRPr="009636FE" w:rsidRDefault="009636FE" w:rsidP="008B2FFF">
              <w:pPr>
                <w:numPr>
                  <w:ilvl w:val="0"/>
                  <w:numId w:val="22"/>
                </w:numPr>
                <w:tabs>
                  <w:tab w:val="left" w:pos="851"/>
                </w:tabs>
                <w:spacing w:before="120" w:line="300" w:lineRule="exact"/>
                <w:ind w:left="0" w:right="157" w:firstLine="567"/>
                <w:contextualSpacing/>
                <w:rPr>
                  <w:rFonts w:eastAsia="Calibri" w:cs="Times New Roman"/>
                </w:rPr>
              </w:pPr>
              <w:r w:rsidRPr="009636FE">
                <w:rPr>
                  <w:rFonts w:eastAsia="Calibri" w:cs="Times New Roman"/>
                  <w:szCs w:val="24"/>
                </w:rPr>
                <w:lastRenderedPageBreak/>
                <w:t>Atbalsta likuma 7.</w:t>
              </w:r>
              <w:r w:rsidRPr="009636FE">
                <w:rPr>
                  <w:rFonts w:eastAsia="Calibri" w:cs="Times New Roman"/>
                  <w:szCs w:val="24"/>
                  <w:vertAlign w:val="superscript"/>
                </w:rPr>
                <w:t>2</w:t>
              </w:r>
              <w:r w:rsidRPr="009636FE">
                <w:rPr>
                  <w:rFonts w:eastAsia="Calibri" w:cs="Times New Roman"/>
                  <w:szCs w:val="24"/>
                </w:rPr>
                <w:t>panta ceturtā daļa noteic, ka no 2023.gada 1.maija ir spēkā tādi siltumenerģijas apgādes pakalpojumu tarifi, kādus regulēto centralizētās siltumapgādes</w:t>
              </w:r>
              <w:r w:rsidRPr="009636FE">
                <w:rPr>
                  <w:rFonts w:eastAsia="Calibri" w:cs="Times New Roman"/>
                </w:rPr>
                <w:t xml:space="preserve"> pakalpojumu sniedzēji, uz kuriem attiecas šā panta pirmajā daļā minētais regulējums, piemērojuši līdz 2022.gada 30.septembrim, ja Regulators nav lēmis citādi.</w:t>
              </w:r>
            </w:p>
            <w:p w14:paraId="4D5244C7" w14:textId="77777777" w:rsidR="009636FE" w:rsidRPr="009636FE" w:rsidRDefault="009636FE" w:rsidP="008B2FFF">
              <w:pPr>
                <w:numPr>
                  <w:ilvl w:val="0"/>
                  <w:numId w:val="22"/>
                </w:numPr>
                <w:tabs>
                  <w:tab w:val="left" w:pos="851"/>
                  <w:tab w:val="left" w:pos="6521"/>
                </w:tabs>
                <w:spacing w:before="120" w:line="300" w:lineRule="exact"/>
                <w:ind w:left="0" w:right="157" w:firstLine="567"/>
                <w:contextualSpacing/>
                <w:rPr>
                  <w:rFonts w:eastAsia="Calibri" w:cs="Times New Roman"/>
                </w:rPr>
              </w:pPr>
              <w:r w:rsidRPr="009636FE">
                <w:rPr>
                  <w:rFonts w:eastAsia="Calibri" w:cs="Times New Roman"/>
                </w:rPr>
                <w:t>Regulators konstatē, ka, lai objektīvi izvērtētu un apstiprinātu SIA ,,Alūksnes enerģija” 2022.gada 23.decembrī iesniegto siltumenerģijas apgādes pakalpojumu tarifu projektu, ir nepieciešams iegūt papildu informāciju un pamatojumu par šo tarifu projektu. Tādējādi konstatējams, ka SIA ,,Alūksnes enerģija” 2022.gada 23.decembrī iesniegtā siltumenerģijas apgādes pakalpojumu tarifu projekta izvērtēšana turpinās atbilstoši Likuma 19.pantā noteiktajai kārtībai un termiņiem</w:t>
              </w:r>
              <w:r w:rsidRPr="009636FE">
                <w:rPr>
                  <w:rFonts w:eastAsia="Calibri" w:cs="Times New Roman"/>
                  <w:vertAlign w:val="superscript"/>
                </w:rPr>
                <w:footnoteReference w:id="3"/>
              </w:r>
              <w:r w:rsidRPr="009636FE">
                <w:rPr>
                  <w:rFonts w:eastAsia="Calibri" w:cs="Times New Roman"/>
                </w:rPr>
                <w:t xml:space="preserve"> un šo tarifu projektu nav pamatoti apstiprināt līdz 2023.gada 31.martam, lai šie tarifi stātos spēkā no 2023.gada 1.maija.</w:t>
              </w:r>
              <w:r w:rsidRPr="009636FE">
                <w:rPr>
                  <w:rFonts w:eastAsia="Calibri" w:cs="Times New Roman"/>
                  <w:vertAlign w:val="superscript"/>
                </w:rPr>
                <w:footnoteReference w:id="4"/>
              </w:r>
            </w:p>
            <w:p w14:paraId="682566CC" w14:textId="77777777" w:rsidR="009636FE" w:rsidRPr="009636FE" w:rsidRDefault="009636FE" w:rsidP="008B2FFF">
              <w:pPr>
                <w:numPr>
                  <w:ilvl w:val="0"/>
                  <w:numId w:val="22"/>
                </w:numPr>
                <w:tabs>
                  <w:tab w:val="left" w:pos="851"/>
                  <w:tab w:val="left" w:pos="6521"/>
                </w:tabs>
                <w:spacing w:before="120" w:line="300" w:lineRule="exact"/>
                <w:ind w:left="0" w:right="157" w:firstLine="567"/>
                <w:contextualSpacing/>
                <w:rPr>
                  <w:rFonts w:eastAsia="Calibri" w:cs="Times New Roman"/>
                </w:rPr>
              </w:pPr>
              <w:r w:rsidRPr="009636FE">
                <w:rPr>
                  <w:rFonts w:eastAsia="Calibri" w:cs="Times New Roman"/>
                </w:rPr>
                <w:t>No Likuma 9.panta pirmās daļas 2.punkta un 20.panta otrās daļas, kā arī no Regulatora 2010.gada 14.aprīļa lēmuma Nr.1/7 ,,Siltumenerģijas apgādes pakalpojumu tarifu aprēķināšanas metodika” (turpmāk – Metodika) 43.</w:t>
              </w:r>
              <w:r w:rsidRPr="009636FE">
                <w:rPr>
                  <w:rFonts w:eastAsia="Calibri" w:cs="Times New Roman"/>
                  <w:vertAlign w:val="superscript"/>
                </w:rPr>
                <w:t>5</w:t>
              </w:r>
              <w:r w:rsidRPr="009636FE">
                <w:rPr>
                  <w:rFonts w:eastAsia="Calibri" w:cs="Times New Roman"/>
                </w:rPr>
                <w:t>punkta izriet Regulatora tiesības noteikt tarifu piemērošanas kārtību.</w:t>
              </w:r>
            </w:p>
            <w:p w14:paraId="7DE59E83" w14:textId="77777777" w:rsidR="009636FE" w:rsidRPr="009636FE" w:rsidRDefault="009636FE" w:rsidP="008B2FFF">
              <w:pPr>
                <w:numPr>
                  <w:ilvl w:val="0"/>
                  <w:numId w:val="22"/>
                </w:numPr>
                <w:tabs>
                  <w:tab w:val="left" w:pos="851"/>
                  <w:tab w:val="left" w:pos="6521"/>
                </w:tabs>
                <w:spacing w:before="120" w:line="300" w:lineRule="exact"/>
                <w:ind w:left="0" w:right="157" w:firstLine="567"/>
                <w:contextualSpacing/>
                <w:rPr>
                  <w:rFonts w:eastAsia="Calibri" w:cs="Times New Roman"/>
                </w:rPr>
              </w:pPr>
              <w:r w:rsidRPr="009636FE">
                <w:rPr>
                  <w:rFonts w:eastAsia="Calibri" w:cs="Times New Roman"/>
                </w:rPr>
                <w:t xml:space="preserve">Likuma mērķis ir nodrošināt iespēju saņemt nepārtrauktus, drošus un kvalitatīvus sabiedriskos pakalpojumus, kuru tarifi (cenas) atbilst ekonomiski pamatotām izmaksām, kā arī veicināt attīstību un ekonomiski pamatotu konkurenci regulējamās nozarēs, nosakot sabiedrisko pakalpojumu regulēšanas kārtību un tiesiskās attiecības sabiedrisko pakalpojumu sniegšanā (1.pants). Saskaņā ar Likuma 20.panta pirmajā daļā noteikto tarifi nosakāmi tādā apmērā, lai </w:t>
              </w:r>
              <w:bookmarkStart w:id="2" w:name="_Hlk129558802"/>
              <w:r w:rsidRPr="009636FE">
                <w:rPr>
                  <w:rFonts w:eastAsia="Calibri" w:cs="Times New Roman"/>
                </w:rPr>
                <w:t>lietotāju izdarītie tarifu maksājumi segtu ekonomiski pamatotas sabiedrisko pakalpojumu izmaksas un nodrošinātu sabiedrisko pakalpojumu rentabilitāti</w:t>
              </w:r>
              <w:bookmarkEnd w:id="2"/>
              <w:r w:rsidRPr="009636FE">
                <w:rPr>
                  <w:rFonts w:eastAsia="Calibri" w:cs="Times New Roman"/>
                </w:rPr>
                <w:t>.</w:t>
              </w:r>
            </w:p>
            <w:p w14:paraId="6CFEF1D6" w14:textId="77777777" w:rsidR="009636FE" w:rsidRPr="009636FE" w:rsidRDefault="009636FE" w:rsidP="008B2FFF">
              <w:pPr>
                <w:numPr>
                  <w:ilvl w:val="0"/>
                  <w:numId w:val="22"/>
                </w:numPr>
                <w:tabs>
                  <w:tab w:val="left" w:pos="851"/>
                  <w:tab w:val="left" w:pos="6521"/>
                </w:tabs>
                <w:spacing w:before="120" w:line="300" w:lineRule="exact"/>
                <w:ind w:left="0" w:right="159" w:firstLine="567"/>
                <w:contextualSpacing/>
                <w:rPr>
                  <w:rFonts w:eastAsia="Calibri" w:cs="Times New Roman"/>
                </w:rPr>
              </w:pPr>
              <w:r w:rsidRPr="009636FE">
                <w:rPr>
                  <w:rFonts w:eastAsia="Calibri" w:cs="Times New Roman"/>
                </w:rPr>
                <w:t xml:space="preserve">Metodikas 52.punkts noteic, ka komersants, kuram spēkā esošais tarifs apstiprināts saskaņā ar </w:t>
              </w:r>
              <w:hyperlink r:id="rId17" w:tgtFrame="_blank" w:history="1">
                <w:r w:rsidRPr="009636FE">
                  <w:rPr>
                    <w:rFonts w:eastAsia="Calibri" w:cs="Times New Roman"/>
                  </w:rPr>
                  <w:t>Atbalsta likuma</w:t>
                </w:r>
              </w:hyperlink>
              <w:r w:rsidRPr="009636FE">
                <w:rPr>
                  <w:rFonts w:eastAsia="Calibri" w:cs="Times New Roman"/>
                </w:rPr>
                <w:t xml:space="preserve"> </w:t>
              </w:r>
              <w:hyperlink r:id="rId18" w:anchor="p7_2" w:tgtFrame="_blank" w:history="1">
                <w:r w:rsidRPr="009636FE">
                  <w:rPr>
                    <w:rFonts w:eastAsia="Calibri" w:cs="Times New Roman"/>
                  </w:rPr>
                  <w:t>7.</w:t>
                </w:r>
                <w:r w:rsidRPr="009636FE">
                  <w:rPr>
                    <w:rFonts w:eastAsia="Calibri" w:cs="Times New Roman"/>
                    <w:vertAlign w:val="superscript"/>
                  </w:rPr>
                  <w:t>2</w:t>
                </w:r>
                <w:r w:rsidRPr="009636FE">
                  <w:rPr>
                    <w:rFonts w:eastAsia="Calibri" w:cs="Times New Roman"/>
                  </w:rPr>
                  <w:t>pantā</w:t>
                </w:r>
              </w:hyperlink>
              <w:r w:rsidRPr="009636FE">
                <w:rPr>
                  <w:rFonts w:eastAsia="Calibri" w:cs="Times New Roman"/>
                </w:rPr>
                <w:t xml:space="preserve"> noteikto kārtību, tarifu projekta aprēķinā papildus iekļauj neparedzētos ieņēmumus un ir tiesīgs iekļaut neparedzētās izmaksas, kuras radušās periodā no Regulatora saskaņā ar </w:t>
              </w:r>
              <w:hyperlink r:id="rId19" w:tgtFrame="_blank" w:history="1">
                <w:r w:rsidRPr="009636FE">
                  <w:rPr>
                    <w:rFonts w:eastAsia="Calibri" w:cs="Times New Roman"/>
                  </w:rPr>
                  <w:t>Atbalsta likuma</w:t>
                </w:r>
              </w:hyperlink>
              <w:r w:rsidRPr="009636FE">
                <w:rPr>
                  <w:rFonts w:eastAsia="Calibri" w:cs="Times New Roman"/>
                </w:rPr>
                <w:t xml:space="preserve"> </w:t>
              </w:r>
              <w:hyperlink r:id="rId20" w:anchor="p7_2" w:tgtFrame="_blank" w:history="1">
                <w:r w:rsidRPr="009636FE">
                  <w:rPr>
                    <w:rFonts w:eastAsia="Calibri" w:cs="Times New Roman"/>
                  </w:rPr>
                  <w:t>7.</w:t>
                </w:r>
                <w:r w:rsidRPr="009636FE">
                  <w:rPr>
                    <w:rFonts w:eastAsia="Calibri" w:cs="Times New Roman"/>
                    <w:vertAlign w:val="superscript"/>
                  </w:rPr>
                  <w:t>2</w:t>
                </w:r>
                <w:r w:rsidRPr="009636FE">
                  <w:rPr>
                    <w:rFonts w:eastAsia="Calibri" w:cs="Times New Roman"/>
                  </w:rPr>
                  <w:t>pantā</w:t>
                </w:r>
              </w:hyperlink>
              <w:r w:rsidRPr="009636FE">
                <w:rPr>
                  <w:rFonts w:eastAsia="Calibri" w:cs="Times New Roman"/>
                </w:rPr>
                <w:t xml:space="preserve"> noteikto kārtību apstiprinātā tarifa spēkā stāšanās dienas. Minētās neparedzētās izmaksas vai ieņēmumus aprēķina kā starpību starp esošajām ekonomiski pamatotajām izmaksām un spēkā esošo tarifu veidojošām izmaksām. Minētās neparedzētās izmaksas vai neparedzētos ieņēmumus, kuri netiek segti saskaņā ar </w:t>
              </w:r>
              <w:hyperlink r:id="rId21" w:tgtFrame="_blank" w:history="1">
                <w:r w:rsidRPr="009636FE">
                  <w:rPr>
                    <w:rFonts w:eastAsia="Calibri" w:cs="Times New Roman"/>
                  </w:rPr>
                  <w:t>Atbalsta likumā</w:t>
                </w:r>
              </w:hyperlink>
              <w:r w:rsidRPr="009636FE">
                <w:rPr>
                  <w:rFonts w:eastAsia="Calibri" w:cs="Times New Roman"/>
                </w:rPr>
                <w:t xml:space="preserve"> noteikto, komersants sadala uz laika periodu, ne ilgāku par divpadsmit mēnešiem.</w:t>
              </w:r>
            </w:p>
            <w:p w14:paraId="0B908E77" w14:textId="77777777" w:rsidR="009636FE" w:rsidRPr="009636FE" w:rsidRDefault="009636FE" w:rsidP="008B2FFF">
              <w:pPr>
                <w:numPr>
                  <w:ilvl w:val="0"/>
                  <w:numId w:val="22"/>
                </w:numPr>
                <w:tabs>
                  <w:tab w:val="left" w:pos="851"/>
                </w:tabs>
                <w:spacing w:before="120" w:line="300" w:lineRule="exact"/>
                <w:ind w:left="0" w:right="157" w:firstLine="567"/>
                <w:contextualSpacing/>
                <w:rPr>
                  <w:rFonts w:eastAsia="Calibri" w:cs="Times New Roman"/>
                </w:rPr>
              </w:pPr>
              <w:r w:rsidRPr="009636FE">
                <w:rPr>
                  <w:rFonts w:eastAsia="Calibri" w:cs="Times New Roman"/>
                </w:rPr>
                <w:t>Regulators 2023.gada 10.martā nosūtīja SIA ,,Alūksnes enerģija” vēstuli Nr.2-2.41/873, kurā informēja arī par Regulatora tiesībām noteikt ar Lēmumu Nr.195 noteikto siltumapgādes pakalpojumu tarifu un atļaujas piemērošanas kārtību no 2023.gada 1.maija.</w:t>
              </w:r>
            </w:p>
            <w:p w14:paraId="43B6181D" w14:textId="7ED10C49" w:rsidR="009636FE" w:rsidRPr="009636FE" w:rsidRDefault="009636FE" w:rsidP="008B2FFF">
              <w:pPr>
                <w:numPr>
                  <w:ilvl w:val="0"/>
                  <w:numId w:val="22"/>
                </w:numPr>
                <w:tabs>
                  <w:tab w:val="left" w:pos="851"/>
                </w:tabs>
                <w:spacing w:before="120" w:line="300" w:lineRule="exact"/>
                <w:ind w:left="0" w:right="157" w:firstLine="567"/>
                <w:contextualSpacing/>
                <w:rPr>
                  <w:rFonts w:eastAsia="Calibri" w:cs="Times New Roman"/>
                </w:rPr>
              </w:pPr>
              <w:r w:rsidRPr="009636FE">
                <w:rPr>
                  <w:rFonts w:eastAsia="Calibri" w:cs="Times New Roman"/>
                </w:rPr>
                <w:t>SIA ,,Alūksnes enerģija” pilnvarotais pārstāvis attālināti piedalījās Regulatora padomes sēdē</w:t>
              </w:r>
              <w:r w:rsidR="009653E4">
                <w:rPr>
                  <w:rFonts w:eastAsia="Calibri" w:cs="Times New Roman"/>
                </w:rPr>
                <w:t xml:space="preserve"> un neiebilda pret tarifu piemērošanas kārtības apstiprināšanu. </w:t>
              </w:r>
              <w:r w:rsidRPr="009636FE">
                <w:rPr>
                  <w:rFonts w:eastAsia="Calibri" w:cs="Times New Roman"/>
                </w:rPr>
                <w:t xml:space="preserve"> </w:t>
              </w:r>
            </w:p>
            <w:p w14:paraId="3BC7E2CF" w14:textId="77777777" w:rsidR="009636FE" w:rsidRPr="009636FE" w:rsidRDefault="009636FE" w:rsidP="008B2FFF">
              <w:pPr>
                <w:spacing w:after="120" w:line="300" w:lineRule="exact"/>
                <w:ind w:firstLine="720"/>
                <w:rPr>
                  <w:rFonts w:eastAsia="Calibri" w:cs="Times New Roman"/>
                  <w:b/>
                </w:rPr>
              </w:pPr>
            </w:p>
            <w:p w14:paraId="7E54E39B" w14:textId="77777777" w:rsidR="009636FE" w:rsidRPr="009636FE" w:rsidRDefault="009636FE" w:rsidP="008B2FFF">
              <w:pPr>
                <w:spacing w:after="120" w:line="300" w:lineRule="exact"/>
                <w:ind w:firstLine="720"/>
                <w:rPr>
                  <w:rFonts w:eastAsia="Calibri" w:cs="Times New Roman"/>
                  <w:b/>
                </w:rPr>
              </w:pPr>
              <w:r w:rsidRPr="009636FE">
                <w:rPr>
                  <w:rFonts w:eastAsia="Calibri" w:cs="Times New Roman"/>
                  <w:b/>
                </w:rPr>
                <w:t>Regulators secina</w:t>
              </w:r>
            </w:p>
            <w:p w14:paraId="19ACAB4B" w14:textId="77777777" w:rsidR="009636FE" w:rsidRPr="009636FE" w:rsidRDefault="009636FE" w:rsidP="008B2FFF">
              <w:pPr>
                <w:numPr>
                  <w:ilvl w:val="0"/>
                  <w:numId w:val="21"/>
                </w:numPr>
                <w:spacing w:line="300" w:lineRule="exact"/>
                <w:ind w:left="0" w:right="157" w:firstLine="567"/>
                <w:rPr>
                  <w:rFonts w:eastAsia="Calibri" w:cs="Times New Roman"/>
                </w:rPr>
              </w:pPr>
              <w:r w:rsidRPr="009636FE">
                <w:rPr>
                  <w:rFonts w:eastAsia="Calibri" w:cs="Times New Roman"/>
                </w:rPr>
                <w:t>Ņemot vērā šā lēmuma konstatējuma daļas 1., 2., 3. un 4.punktu, secināms, ka Regulatoram ir nepieciešams lemt par SIA ,,Alūksnes enerģija” piemērojamiem siltumenerģijas apgādes pakalpojumu tarifiem no 2023.gada 1.maija. Regulators secina, ka Atbalsta likuma 7.</w:t>
              </w:r>
              <w:r w:rsidRPr="009636FE">
                <w:rPr>
                  <w:rFonts w:eastAsia="Calibri" w:cs="Times New Roman"/>
                  <w:vertAlign w:val="superscript"/>
                </w:rPr>
                <w:t>2</w:t>
              </w:r>
              <w:r w:rsidRPr="009636FE">
                <w:rPr>
                  <w:rFonts w:eastAsia="Calibri" w:cs="Times New Roman"/>
                </w:rPr>
                <w:t xml:space="preserve">panta ceturtā daļa paredz divus iespējamus risinājumus no 2023.gada 1.maija, pirmkārt, SIA ,,Alūksnes enerģija” atsāk piemērot </w:t>
              </w:r>
              <w:r w:rsidRPr="009636FE">
                <w:rPr>
                  <w:rFonts w:eastAsia="Calibri" w:cs="Times New Roman"/>
                  <w:szCs w:val="24"/>
                </w:rPr>
                <w:t xml:space="preserve">no 2023.gada 1.maija tādus tarifus, </w:t>
              </w:r>
              <w:r w:rsidRPr="009636FE">
                <w:rPr>
                  <w:rFonts w:eastAsia="Calibri" w:cs="Times New Roman"/>
                  <w:szCs w:val="24"/>
                </w:rPr>
                <w:lastRenderedPageBreak/>
                <w:t xml:space="preserve">kādus </w:t>
              </w:r>
              <w:r w:rsidRPr="009636FE">
                <w:rPr>
                  <w:rFonts w:eastAsia="Calibri" w:cs="Times New Roman"/>
                </w:rPr>
                <w:t xml:space="preserve">SIA ,,Alūksnes enerģija” piemērojusi līdz 2022.gada 30.septembrim; otrkārt, Regulatora kompetenci lemt par citu risinājumu no 2023.gada 1.maija. Regulators secina, ka aktuālajos ekonomiskajos apstākļos, kad vairums no siltumenerģijas apgādes pakalpojumu sniegšanas izmaksām ir būtiski pieaugušas, Regulatoram ir jālemj par tādu SIA ,,Alūksnes enerģija” siltumenerģijas apgādes tarifu piemērošanu </w:t>
              </w:r>
              <w:r w:rsidRPr="009636FE">
                <w:rPr>
                  <w:rFonts w:eastAsia="Calibri" w:cs="Times New Roman"/>
                  <w:szCs w:val="24"/>
                </w:rPr>
                <w:t xml:space="preserve">no 2023.gada 1.maija, kas pirmšķietami nodrošinās </w:t>
              </w:r>
              <w:r w:rsidRPr="009636FE">
                <w:rPr>
                  <w:rFonts w:eastAsia="Calibri" w:cs="Times New Roman"/>
                </w:rPr>
                <w:t xml:space="preserve">SIA ,,Alūksnes enerģija” siltumenerģijas apgādes pakalpojumu faktisko izmaksu tuvāku atbilstību piemērotajai tarifu vērtībai, nodrošinot komersanta spēju sniegt nepārtrauktus sabiedriskos pakalpojumus. </w:t>
              </w:r>
            </w:p>
            <w:p w14:paraId="10342B00" w14:textId="77777777" w:rsidR="009636FE" w:rsidRPr="009636FE" w:rsidRDefault="009636FE" w:rsidP="008B2FFF">
              <w:pPr>
                <w:numPr>
                  <w:ilvl w:val="0"/>
                  <w:numId w:val="21"/>
                </w:numPr>
                <w:spacing w:line="300" w:lineRule="exact"/>
                <w:ind w:left="0" w:right="157" w:firstLine="709"/>
                <w:rPr>
                  <w:rFonts w:eastAsia="Calibri" w:cs="Times New Roman"/>
                </w:rPr>
              </w:pPr>
              <w:r w:rsidRPr="009636FE">
                <w:rPr>
                  <w:rFonts w:eastAsia="Calibri" w:cs="Times New Roman"/>
                </w:rPr>
                <w:t>Ar Lēmumu Nr.195 apstiprinātos siltumenerģijas apgādes pakalpojumu tarifus SIA ,,Alūksnes enerģija” ir aprēķinājusi</w:t>
              </w:r>
              <w:r w:rsidRPr="009636FE">
                <w:rPr>
                  <w:rFonts w:eastAsia="Calibri" w:cs="Times New Roman"/>
                  <w:vertAlign w:val="superscript"/>
                </w:rPr>
                <w:footnoteReference w:id="5"/>
              </w:r>
              <w:r w:rsidRPr="009636FE">
                <w:rPr>
                  <w:rFonts w:eastAsia="Calibri" w:cs="Times New Roman"/>
                </w:rPr>
                <w:t xml:space="preserve">, ņemot vērā Metodikas prasības, atbilstoši SIA ,,Alūksnes enerģija” aktuālajām pakalpojumu sniegšanas izmaksām. Regulators secina, ka konkrētajos faktiskajos un tiesiskajos apstākļos, lai pēc 2023.gada 30.aprīļa turpinātu SIA ,,Alūksnes enerģija” finansiālo spēju nodrošināt nepārtrauktus, drošus un kvalitatīvus sabiedriskos pakalpojumus par tarifiem, kas tuvāk atbilst siltumenerģijas apgādes pakalpojumu faktiskajām izmaksām, ir lietderīgi noteikt, ka SIA ,,Alūksnes enerģija” no 2023.gada 1.maija piemēro tarifus, kas noteikti atbilstoši Lēmumā Nr.195 noteiktajai kārtībai, un izmanto Lēmumā Nr.195 piešķirto atļauju. </w:t>
              </w:r>
            </w:p>
            <w:p w14:paraId="3C624ECE" w14:textId="25631149" w:rsidR="009636FE" w:rsidRPr="009636FE" w:rsidRDefault="009636FE" w:rsidP="008B2FFF">
              <w:pPr>
                <w:numPr>
                  <w:ilvl w:val="0"/>
                  <w:numId w:val="21"/>
                </w:numPr>
                <w:spacing w:line="300" w:lineRule="exact"/>
                <w:ind w:left="0" w:right="157" w:firstLine="709"/>
                <w:rPr>
                  <w:rFonts w:eastAsia="Calibri" w:cs="Times New Roman"/>
                </w:rPr>
              </w:pPr>
              <w:r w:rsidRPr="009636FE">
                <w:rPr>
                  <w:rFonts w:eastAsia="Calibri" w:cs="Times New Roman"/>
                </w:rPr>
                <w:t>Regulators secina, ka, izvērtējot SIA ,,Alūksnes enerģija” 2022.gada 23.decembrī iesniegto tarifu projektu, Metodikas 52.punkts piemērojams līdz šā tarifu projekta apstiprināšanas brīdim</w:t>
              </w:r>
              <w:r w:rsidR="00702566">
                <w:rPr>
                  <w:rFonts w:eastAsia="Calibri" w:cs="Times New Roman"/>
                </w:rPr>
                <w:t>, tai skaitā arī pēc 2023.gada 1.maija</w:t>
              </w:r>
              <w:r w:rsidRPr="009636FE">
                <w:rPr>
                  <w:rFonts w:eastAsia="Calibri" w:cs="Times New Roman"/>
                </w:rPr>
                <w:t xml:space="preserve">. Metodikas 52.punkts ietver nosacījumu, ka neparedzētās izmaksas vai ieņēmumus (ja tādi ir) aprēķina kā starpību starp SIA ,,Alūksnes enerģija” 2022.gada 23.decembrī iesniegtajā tarifu projektā visām esošajām ekonomiski pamatotajām izmaksām un ar Lēmumu Nr.195 noteikto tarifu visām veidojošām izmaksām. Tādējādi secināms, ka minētais regulējums ietver tiesisku mehānismu, lai aizsargātu gan sabiedrisko pakalpojumu lietotāju tiesības atgūt pārmaksāto ar Lēmumu Nr.195 noteikto tarifu daļu, ja tāda būs izveidojusies, gan SIA ,,Alūksnes enerģija” tiesības atgūt pakalpojumu sniegšanas neparedzētās izmaksas, ja tādas būs izveidojušās. </w:t>
              </w:r>
            </w:p>
            <w:p w14:paraId="22760A55" w14:textId="77777777" w:rsidR="009636FE" w:rsidRPr="009636FE" w:rsidRDefault="009636FE" w:rsidP="008B2FFF">
              <w:pPr>
                <w:numPr>
                  <w:ilvl w:val="0"/>
                  <w:numId w:val="21"/>
                </w:numPr>
                <w:spacing w:line="300" w:lineRule="exact"/>
                <w:ind w:left="0" w:right="157" w:firstLine="567"/>
                <w:rPr>
                  <w:rFonts w:eastAsia="Calibri" w:cs="Times New Roman"/>
                </w:rPr>
              </w:pPr>
              <w:r w:rsidRPr="009636FE">
                <w:rPr>
                  <w:rFonts w:eastAsia="Calibri" w:cs="Times New Roman"/>
                </w:rPr>
                <w:t>Izvērtējot Administratīvā procesa likuma 66.pantā noteiktos lietderības apsvērumus attiecībā uz administratīvā akta nepieciešamību, lai sasniegtu tiesisku (leģitīmu) mērķi, un administratīvā akta piemērotību attiecīgā mērķa sasniegšanai, Regulators secina, ka šīs lietas ietvaros konstatētie faktiskie un tiesiskie apstākļi norāda uz administratīvā akta izdošanas nepieciešamību un pamatotību, lai SIA ,,Alūksnes enerģija”</w:t>
              </w:r>
              <w:r w:rsidRPr="009636FE">
                <w:rPr>
                  <w:rFonts w:eastAsia="Calibri" w:cs="Times New Roman"/>
                  <w:bCs/>
                </w:rPr>
                <w:t xml:space="preserve"> </w:t>
              </w:r>
              <w:r w:rsidRPr="009636FE">
                <w:rPr>
                  <w:rFonts w:eastAsia="Calibri" w:cs="Times New Roman"/>
                </w:rPr>
                <w:t>varētu no 2023.gada 1.maija piemērot Regulatora regulētus tarifus, kas nodrošina SIA ,,Alūksnes enerģija” siltumenerģijas apgādes pakalpojumu faktisko izmaksu tuvāku atbilstību piemērotajai tarifu vērtībai. Regulators secina, ka šis administratīvais akts ir nepieciešams, piemērots un vajadzīgs attiecīgā mērķa – nodrošināt iespēju sabiedrisko pakalpojumu sniedzējam sniegt un sabiedrisko pakalpojumu lietotājam saņemt nepārtrauktus, drošus un kvalitatīvus sabiedriskos pakalpojumus par Regulatora regulētiem tarifiem – sasniegšanai.</w:t>
              </w:r>
            </w:p>
            <w:p w14:paraId="25771C06" w14:textId="77777777" w:rsidR="009636FE" w:rsidRPr="009636FE" w:rsidRDefault="009636FE" w:rsidP="008B2FFF">
              <w:pPr>
                <w:numPr>
                  <w:ilvl w:val="0"/>
                  <w:numId w:val="21"/>
                </w:numPr>
                <w:spacing w:line="300" w:lineRule="exact"/>
                <w:ind w:left="0" w:right="157" w:firstLine="709"/>
                <w:rPr>
                  <w:rFonts w:eastAsia="Calibri" w:cs="Times New Roman"/>
                </w:rPr>
              </w:pPr>
              <w:r w:rsidRPr="009636FE">
                <w:rPr>
                  <w:rFonts w:eastAsia="Calibri" w:cs="Times New Roman"/>
                </w:rPr>
                <w:t>Regulators, pieņemot šo lēmumu, vadās no privātpersonu tiesību un tiesisko interešu ievērošanas principa, to samērojot ar citiem Administratīvā procesa likumā nostiprinātajiem administratīvā procesa principiem, tai skaitā samērīguma principu. Regulatora ieskatā, šā administratīvā akta mērķi nav iespējams sasniegt ar citiem samērīgiem, ekonomiski un tiesiski pamatotiem līdzekļiem.</w:t>
              </w:r>
            </w:p>
            <w:p w14:paraId="657ACE0C" w14:textId="77777777" w:rsidR="009636FE" w:rsidRPr="009636FE" w:rsidRDefault="009636FE" w:rsidP="008B2FFF">
              <w:pPr>
                <w:spacing w:before="120" w:line="300" w:lineRule="exact"/>
                <w:ind w:right="157" w:firstLine="720"/>
                <w:rPr>
                  <w:rFonts w:eastAsia="Calibri" w:cs="Times New Roman"/>
                </w:rPr>
              </w:pPr>
              <w:r w:rsidRPr="009636FE">
                <w:rPr>
                  <w:rFonts w:eastAsia="Calibri" w:cs="Times New Roman"/>
                </w:rPr>
                <w:lastRenderedPageBreak/>
                <w:t>Saskaņā ar Metodikas 43.</w:t>
              </w:r>
              <w:r w:rsidRPr="009636FE">
                <w:rPr>
                  <w:rFonts w:eastAsia="Calibri" w:cs="Times New Roman"/>
                  <w:vertAlign w:val="superscript"/>
                </w:rPr>
                <w:t xml:space="preserve">5 </w:t>
              </w:r>
              <w:r w:rsidRPr="009636FE">
                <w:rPr>
                  <w:rFonts w:eastAsia="Calibri" w:cs="Times New Roman"/>
                </w:rPr>
                <w:t xml:space="preserve">un 52.punktu, pamatojoties uz likuma ,,Par sabiedrisko pakalpojumu regulatoriem” 1.pantu, 5.pantu, 6.panta pirmo un otro daļu, 7.panta pirmo daļu, 9.panta pirmās daļas 1., 2. un 9.punktu un otro daļu, 10.panta pirmo daļu, 20.panta pirmo un otro daļu, 25.panta pirmo daļu, </w:t>
              </w:r>
              <w:r w:rsidRPr="009636FE">
                <w:rPr>
                  <w:rFonts w:eastAsia="Calibri" w:cs="Times New Roman"/>
                  <w:szCs w:val="24"/>
                </w:rPr>
                <w:t>Energoresursu cenu ārkārtēja pieauguma samazinājuma pasākumu likuma 7.</w:t>
              </w:r>
              <w:r w:rsidRPr="009636FE">
                <w:rPr>
                  <w:rFonts w:eastAsia="Calibri" w:cs="Times New Roman"/>
                  <w:szCs w:val="24"/>
                  <w:vertAlign w:val="superscript"/>
                </w:rPr>
                <w:t>2</w:t>
              </w:r>
              <w:r w:rsidRPr="009636FE">
                <w:rPr>
                  <w:rFonts w:eastAsia="Calibri" w:cs="Times New Roman"/>
                  <w:szCs w:val="24"/>
                </w:rPr>
                <w:t>panta pirmo, otro, trešo un ceturto daļu</w:t>
              </w:r>
              <w:r w:rsidRPr="009636FE">
                <w:rPr>
                  <w:rFonts w:eastAsia="Calibri" w:cs="Times New Roman"/>
                </w:rPr>
                <w:t xml:space="preserve">, Administratīvā procesa likuma 8.pantu, 13.pantu, 55.panta 2.punktu, 57.pantu, 63.panta pirmās daļas 2.punktu, 65.panta trešo daļu, 66.panta pirmo daļu, 68.panta pirmo, otro un trešo daļu, </w:t>
              </w:r>
            </w:p>
            <w:p w14:paraId="333F8138" w14:textId="77777777" w:rsidR="009636FE" w:rsidRPr="009636FE" w:rsidRDefault="009636FE" w:rsidP="008B2FFF">
              <w:pPr>
                <w:spacing w:line="300" w:lineRule="exact"/>
                <w:ind w:firstLine="567"/>
                <w:rPr>
                  <w:rFonts w:eastAsia="Calibri" w:cs="Times New Roman"/>
                </w:rPr>
              </w:pPr>
            </w:p>
            <w:p w14:paraId="264D1989" w14:textId="77777777" w:rsidR="009636FE" w:rsidRPr="009636FE" w:rsidRDefault="009636FE" w:rsidP="008B2FFF">
              <w:pPr>
                <w:spacing w:after="120" w:line="300" w:lineRule="exact"/>
                <w:rPr>
                  <w:rFonts w:eastAsia="Calibri" w:cs="Times New Roman"/>
                  <w:b/>
                </w:rPr>
              </w:pPr>
              <w:r w:rsidRPr="009636FE">
                <w:rPr>
                  <w:rFonts w:eastAsia="Calibri" w:cs="Times New Roman"/>
                  <w:b/>
                </w:rPr>
                <w:t>padome nolemj:</w:t>
              </w:r>
            </w:p>
            <w:p w14:paraId="76D96E97" w14:textId="77777777" w:rsidR="009636FE" w:rsidRPr="009636FE" w:rsidRDefault="009636FE" w:rsidP="008B2FFF">
              <w:pPr>
                <w:spacing w:before="120" w:after="120" w:line="300" w:lineRule="exact"/>
                <w:ind w:right="159" w:firstLine="720"/>
                <w:rPr>
                  <w:rFonts w:eastAsia="Calibri" w:cs="Times New Roman"/>
                </w:rPr>
              </w:pPr>
              <w:r w:rsidRPr="009636FE">
                <w:rPr>
                  <w:rFonts w:eastAsia="Calibri" w:cs="Times New Roman"/>
                </w:rPr>
                <w:t xml:space="preserve">uzdot SIA ,,Alūksnes enerģija” no 2023.gada 1.maija, līdz stāsies spēkā saskaņā ar Likuma 19.pantā noteikto kārtību Regulatora apstiprināti SIA ,,Alūksnes enerģija” citi siltumenerģijas apgādes pakalpojumu tarifi, piemērot tarifus, kas noteikti atbilstoši Sabiedrisko pakalpojumu regulēšanas komisijas 2022.gada 12.oktobra lēmumā Nr.195 ,,Par sabiedrības ar ierobežotu atbildību ,,Alūksnes enerģija” siltumenerģijas apgādes pakalpojumu tarifiem” (Latvijas Vēstnesis, 2022, 200.nr.) noteiktajai kārtībai, un izmantot tajā piešķirto atļauju. </w:t>
              </w:r>
            </w:p>
            <w:p w14:paraId="0E747E2F" w14:textId="77777777" w:rsidR="009636FE" w:rsidRPr="009636FE" w:rsidRDefault="009636FE" w:rsidP="008B2FFF">
              <w:pPr>
                <w:spacing w:before="120" w:line="300" w:lineRule="exact"/>
                <w:ind w:right="157" w:firstLine="720"/>
                <w:rPr>
                  <w:rFonts w:eastAsia="Calibri" w:cs="Times New Roman"/>
                </w:rPr>
              </w:pPr>
              <w:r w:rsidRPr="009636FE">
                <w:rPr>
                  <w:rFonts w:eastAsia="Calibri" w:cs="Times New Roman"/>
                </w:rPr>
                <w:t xml:space="preserve">Ja mainās </w:t>
              </w:r>
              <w:r w:rsidRPr="009636FE">
                <w:rPr>
                  <w:rFonts w:eastAsia="Calibri" w:cs="Times New Roman"/>
                  <w:color w:val="000000"/>
                  <w:szCs w:val="24"/>
                </w:rPr>
                <w:t>tarifu piemērošanu ietekmējošie faktori</w:t>
              </w:r>
              <w:r w:rsidRPr="009636FE">
                <w:rPr>
                  <w:rFonts w:eastAsia="Calibri" w:cs="Times New Roman"/>
                </w:rPr>
                <w:t xml:space="preserve"> vai SIA ,,Alūksnes enerģija” neievēro normatīvos aktus, Regulators var noteikt tarifu piemērošanai citu kārtību vai atcelt šo lēmumu.</w:t>
              </w:r>
            </w:p>
          </w:sdtContent>
        </w:sdt>
        <w:p w14:paraId="0E33D431" w14:textId="26199722" w:rsidR="00485E47" w:rsidRDefault="009653E4"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5FEA6839" w:rsidR="00485E47" w:rsidRDefault="009653E4"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754C7C">
                  <w:rPr>
                    <w:rFonts w:eastAsia="Times New Roman"/>
                    <w:szCs w:val="24"/>
                  </w:rPr>
                  <w:t>Priekšsēdētāja</w:t>
                </w:r>
              </w:sdtContent>
            </w:sdt>
          </w:p>
        </w:tc>
        <w:bookmarkStart w:id="3" w:name="_Hlk44408264"/>
        <w:tc>
          <w:tcPr>
            <w:tcW w:w="4424" w:type="dxa"/>
            <w:tcMar>
              <w:top w:w="480" w:type="dxa"/>
            </w:tcMar>
          </w:tcPr>
          <w:p w14:paraId="045324A5" w14:textId="15871D8B" w:rsidR="00485E47" w:rsidRDefault="009653E4"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754C7C">
                  <w:rPr>
                    <w:rFonts w:eastAsia="Times New Roman"/>
                    <w:szCs w:val="24"/>
                  </w:rPr>
                  <w:t>A. Ozola</w:t>
                </w:r>
              </w:sdtContent>
            </w:sdt>
            <w:bookmarkEnd w:id="3"/>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8B2FFF">
      <w:headerReference w:type="default" r:id="rId22"/>
      <w:headerReference w:type="first" r:id="rId23"/>
      <w:footerReference w:type="first" r:id="rId24"/>
      <w:footnotePr>
        <w:numRestart w:val="eachSect"/>
      </w:footnotePr>
      <w:type w:val="continuous"/>
      <w:pgSz w:w="11906" w:h="16838" w:code="9"/>
      <w:pgMar w:top="1418" w:right="1134" w:bottom="1247"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3EC7C6D2" w14:textId="77777777" w:rsidR="009636FE" w:rsidRDefault="009636FE" w:rsidP="009636FE">
      <w:pPr>
        <w:pStyle w:val="Vresteksts"/>
      </w:pPr>
      <w:r>
        <w:rPr>
          <w:rStyle w:val="Vresatsauce"/>
        </w:rPr>
        <w:footnoteRef/>
      </w:r>
      <w:r>
        <w:t xml:space="preserve"> L</w:t>
      </w:r>
      <w:r w:rsidRPr="00BC657E">
        <w:t>ikuma „Par sabiedrisko pakalpojumu regulatoriem”</w:t>
      </w:r>
      <w:r>
        <w:t xml:space="preserve"> 6.panta pirmā daļa</w:t>
      </w:r>
    </w:p>
  </w:footnote>
  <w:footnote w:id="3">
    <w:p w14:paraId="11234D78" w14:textId="77777777" w:rsidR="009636FE" w:rsidRDefault="009636FE" w:rsidP="009636FE">
      <w:pPr>
        <w:pStyle w:val="Vresteksts"/>
      </w:pPr>
      <w:r>
        <w:rPr>
          <w:rStyle w:val="Vresatsauce"/>
        </w:rPr>
        <w:footnoteRef/>
      </w:r>
      <w:r>
        <w:t xml:space="preserve"> L</w:t>
      </w:r>
      <w:r w:rsidRPr="00BC657E">
        <w:t>ikuma „Par sabiedrisko pakalpojumu regulatoriem”</w:t>
      </w:r>
      <w:r>
        <w:t xml:space="preserve"> 19.panta otrā, piektā, septītā un trīspadsmitā daļa</w:t>
      </w:r>
    </w:p>
  </w:footnote>
  <w:footnote w:id="4">
    <w:p w14:paraId="125FACA5" w14:textId="77777777" w:rsidR="009636FE" w:rsidRDefault="009636FE" w:rsidP="009636FE">
      <w:pPr>
        <w:pStyle w:val="Vresteksts"/>
      </w:pPr>
      <w:r>
        <w:rPr>
          <w:rStyle w:val="Vresatsauce"/>
        </w:rPr>
        <w:footnoteRef/>
      </w:r>
      <w:r>
        <w:t xml:space="preserve"> L</w:t>
      </w:r>
      <w:r w:rsidRPr="00BC657E">
        <w:t>ikuma „Par sabiedrisko pakalpojumu regulatoriem”</w:t>
      </w:r>
      <w:r>
        <w:t xml:space="preserve"> 21.panta ceturtā un piektā daļa</w:t>
      </w:r>
    </w:p>
  </w:footnote>
  <w:footnote w:id="5">
    <w:p w14:paraId="7B6EE452" w14:textId="77777777" w:rsidR="009636FE" w:rsidRDefault="009636FE" w:rsidP="009636FE">
      <w:pPr>
        <w:pStyle w:val="Vresteksts"/>
      </w:pPr>
      <w:r>
        <w:rPr>
          <w:rStyle w:val="Vresatsauce"/>
        </w:rPr>
        <w:footnoteRef/>
      </w:r>
      <w:r>
        <w:t xml:space="preserve"> L</w:t>
      </w:r>
      <w:r w:rsidRPr="00BC657E">
        <w:t>ikuma „Par sabiedrisko pakalpojumu regulatoriem”</w:t>
      </w:r>
      <w:r>
        <w:t xml:space="preserve"> 19.panta pirmā daļa</w:t>
      </w:r>
    </w:p>
    <w:p w14:paraId="683A0856" w14:textId="77777777" w:rsidR="009636FE" w:rsidRDefault="009636FE" w:rsidP="009636FE">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72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54705FB"/>
    <w:multiLevelType w:val="hybridMultilevel"/>
    <w:tmpl w:val="9118AF6C"/>
    <w:lvl w:ilvl="0" w:tplc="50124F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6"/>
  </w:num>
  <w:num w:numId="2" w16cid:durableId="148715712">
    <w:abstractNumId w:val="20"/>
  </w:num>
  <w:num w:numId="3" w16cid:durableId="846486515">
    <w:abstractNumId w:val="7"/>
  </w:num>
  <w:num w:numId="4" w16cid:durableId="1725567053">
    <w:abstractNumId w:val="19"/>
  </w:num>
  <w:num w:numId="5" w16cid:durableId="1659921194">
    <w:abstractNumId w:val="3"/>
  </w:num>
  <w:num w:numId="6" w16cid:durableId="1527330020">
    <w:abstractNumId w:val="14"/>
  </w:num>
  <w:num w:numId="7" w16cid:durableId="1483235092">
    <w:abstractNumId w:val="5"/>
  </w:num>
  <w:num w:numId="8" w16cid:durableId="336423831">
    <w:abstractNumId w:val="9"/>
  </w:num>
  <w:num w:numId="9" w16cid:durableId="1346639310">
    <w:abstractNumId w:val="6"/>
  </w:num>
  <w:num w:numId="10" w16cid:durableId="1687825272">
    <w:abstractNumId w:val="0"/>
  </w:num>
  <w:num w:numId="11" w16cid:durableId="1887058300">
    <w:abstractNumId w:val="4"/>
  </w:num>
  <w:num w:numId="12" w16cid:durableId="1750954676">
    <w:abstractNumId w:val="11"/>
  </w:num>
  <w:num w:numId="13" w16cid:durableId="185992339">
    <w:abstractNumId w:val="8"/>
  </w:num>
  <w:num w:numId="14" w16cid:durableId="1346249221">
    <w:abstractNumId w:val="21"/>
  </w:num>
  <w:num w:numId="15" w16cid:durableId="1322269885">
    <w:abstractNumId w:val="15"/>
  </w:num>
  <w:num w:numId="16" w16cid:durableId="1095831954">
    <w:abstractNumId w:val="17"/>
  </w:num>
  <w:num w:numId="17" w16cid:durableId="845285714">
    <w:abstractNumId w:val="13"/>
  </w:num>
  <w:num w:numId="18" w16cid:durableId="1157379509">
    <w:abstractNumId w:val="18"/>
  </w:num>
  <w:num w:numId="19" w16cid:durableId="841045746">
    <w:abstractNumId w:val="12"/>
  </w:num>
  <w:num w:numId="20" w16cid:durableId="174226191">
    <w:abstractNumId w:val="10"/>
  </w:num>
  <w:num w:numId="21" w16cid:durableId="1827087181">
    <w:abstractNumId w:val="1"/>
  </w:num>
  <w:num w:numId="22" w16cid:durableId="188293271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2566"/>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C7C"/>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2FFF"/>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6FE"/>
    <w:rsid w:val="0096385A"/>
    <w:rsid w:val="009653E4"/>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kumi.lv/ta/id/329532-energoresursu-cenu-arkarteja-pieauguma-samazinajuma-pasakumu-likum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ikumi.lv/ta/id/329532-energoresursu-cenu-arkarteja-pieauguma-samazinajuma-pasakumu-liku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ta/id/329532-energoresursu-cenu-arkarteja-pieauguma-samazinajuma-pasakumu-liku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ikumi.lv/ta/id/329532-energoresursu-cenu-arkarteja-pieauguma-samazinajuma-pasakumu-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likumi.lv/ta/id/329532-energoresursu-cenu-arkarteja-pieauguma-samazinajuma-pasakumu-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10440C39ECEE442AB1979E12F970B870"/>
        <w:category>
          <w:name w:val="Vispārīgi"/>
          <w:gallery w:val="placeholder"/>
        </w:category>
        <w:types>
          <w:type w:val="bbPlcHdr"/>
        </w:types>
        <w:behaviors>
          <w:behavior w:val="content"/>
        </w:behaviors>
        <w:guid w:val="{19FF462F-0A56-4E8A-BCED-C3B44C28E07E}"/>
      </w:docPartPr>
      <w:docPartBody>
        <w:p w:rsidR="0094572E" w:rsidRDefault="007A3FB9" w:rsidP="007A3FB9">
          <w:pPr>
            <w:pStyle w:val="10440C39ECEE442AB1979E12F970B870"/>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3FB9"/>
    <w:rsid w:val="007A59BC"/>
    <w:rsid w:val="00865F6C"/>
    <w:rsid w:val="008674A8"/>
    <w:rsid w:val="00921591"/>
    <w:rsid w:val="0094572E"/>
    <w:rsid w:val="00954E00"/>
    <w:rsid w:val="00A06537"/>
    <w:rsid w:val="00A125E1"/>
    <w:rsid w:val="00A8355D"/>
    <w:rsid w:val="00C42D02"/>
    <w:rsid w:val="00C63BBA"/>
    <w:rsid w:val="00C8519E"/>
    <w:rsid w:val="00D37F27"/>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3FB9"/>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10440C39ECEE442AB1979E12F970B870">
    <w:name w:val="10440C39ECEE442AB1979E12F970B870"/>
    <w:rsid w:val="007A3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47</Words>
  <Characters>413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Pēteris Dzintars</cp:lastModifiedBy>
  <cp:revision>8</cp:revision>
  <dcterms:created xsi:type="dcterms:W3CDTF">2021-06-29T08:14:00Z</dcterms:created>
  <dcterms:modified xsi:type="dcterms:W3CDTF">2023-03-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